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F5" w:rsidRPr="004B464A" w:rsidRDefault="004B464A">
      <w:pPr>
        <w:rPr>
          <w:sz w:val="22"/>
        </w:rPr>
      </w:pPr>
      <w:r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３</w:t>
      </w:r>
      <w:r w:rsidRPr="004B464A">
        <w:rPr>
          <w:rFonts w:hint="eastAsia"/>
          <w:sz w:val="22"/>
        </w:rPr>
        <w:t>】</w:t>
      </w:r>
    </w:p>
    <w:p w:rsidR="0003251F" w:rsidRPr="004B464A" w:rsidRDefault="0003251F" w:rsidP="0003251F">
      <w:pPr>
        <w:jc w:val="center"/>
        <w:rPr>
          <w:rFonts w:asciiTheme="majorEastAsia" w:eastAsiaTheme="majorEastAsia" w:hAnsiTheme="majorEastAsia"/>
          <w:sz w:val="24"/>
        </w:rPr>
      </w:pPr>
      <w:r w:rsidRPr="0036491A">
        <w:rPr>
          <w:rFonts w:asciiTheme="majorEastAsia" w:eastAsiaTheme="majorEastAsia" w:hAnsiTheme="majorEastAsia" w:hint="eastAsia"/>
          <w:sz w:val="24"/>
        </w:rPr>
        <w:t>第７次宮城県地域医療計画の中間見直し（中間案）</w:t>
      </w:r>
      <w:r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F80332" w:rsidRPr="0003251F" w:rsidRDefault="00F80332" w:rsidP="00F80332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261"/>
      </w:tblGrid>
      <w:tr w:rsidR="00F80332" w:rsidTr="000732BD">
        <w:trPr>
          <w:trHeight w:val="42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 w:rsidR="004E06B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体</w:t>
            </w:r>
            <w:r w:rsidR="004E06B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</w:tr>
      <w:tr w:rsidR="00F80332" w:rsidTr="000732BD">
        <w:trPr>
          <w:trHeight w:val="42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827" w:type="dxa"/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80332" w:rsidRDefault="00003BEB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</w:tr>
      <w:tr w:rsidR="00F80332" w:rsidTr="000732BD">
        <w:trPr>
          <w:trHeight w:val="42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4E06B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4E06B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</w:tr>
    </w:tbl>
    <w:p w:rsidR="00F80332" w:rsidRDefault="00F80332" w:rsidP="00F80332">
      <w:pPr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>
        <w:rPr>
          <w:rFonts w:ascii="ＭＳ 明朝" w:eastAsia="ＭＳ 明朝" w:hAnsi="ＭＳ 明朝" w:cs="HG丸ｺﾞｼｯｸM-PRO" w:hint="eastAsia"/>
          <w:szCs w:val="21"/>
        </w:rPr>
        <w:t>がな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場合は，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003BEB" w:rsidRDefault="00003BEB" w:rsidP="00F80332">
      <w:pPr>
        <w:rPr>
          <w:rFonts w:ascii="ＭＳ 明朝" w:eastAsia="ＭＳ 明朝" w:hAnsi="ＭＳ 明朝" w:cs="HG丸ｺﾞｼｯｸM-PRO"/>
          <w:szCs w:val="21"/>
        </w:rPr>
      </w:pPr>
    </w:p>
    <w:p w:rsidR="004E06B3" w:rsidRPr="00F30930" w:rsidRDefault="004E06B3" w:rsidP="00F80332">
      <w:pPr>
        <w:rPr>
          <w:rFonts w:asciiTheme="majorEastAsia" w:eastAsiaTheme="majorEastAsia" w:hAnsiTheme="majorEastAsia" w:cs="HG丸ｺﾞｼｯｸM-PRO"/>
          <w:szCs w:val="21"/>
        </w:rPr>
      </w:pPr>
      <w:r w:rsidRPr="00F30930">
        <w:rPr>
          <w:rFonts w:asciiTheme="majorEastAsia" w:eastAsiaTheme="majorEastAsia" w:hAnsiTheme="majorEastAsia" w:cs="HG丸ｺﾞｼｯｸM-PRO" w:hint="eastAsia"/>
          <w:szCs w:val="21"/>
        </w:rPr>
        <w:t>１　意見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663"/>
      </w:tblGrid>
      <w:tr w:rsidR="00F30930" w:rsidTr="000732BD">
        <w:trPr>
          <w:trHeight w:val="49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  <w:r w:rsidRPr="00F30930">
              <w:rPr>
                <w:rFonts w:ascii="ＭＳ 明朝" w:eastAsia="ＭＳ 明朝" w:hAnsi="ＭＳ 明朝" w:cs="HG丸ｺﾞｼｯｸM-PRO" w:hint="eastAsia"/>
                <w:sz w:val="24"/>
                <w:szCs w:val="21"/>
              </w:rPr>
              <w:t>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F30930" w:rsidRPr="00003BEB" w:rsidRDefault="00F30930" w:rsidP="00F30930">
            <w:pPr>
              <w:ind w:firstLineChars="100" w:firstLine="199"/>
              <w:rPr>
                <w:sz w:val="20"/>
              </w:rPr>
            </w:pPr>
            <w:r w:rsidRPr="00003BEB">
              <w:rPr>
                <w:rFonts w:hint="eastAsia"/>
                <w:sz w:val="20"/>
              </w:rPr>
              <w:t>※該当する方に○をつけてください</w:t>
            </w:r>
          </w:p>
          <w:p w:rsidR="00F30930" w:rsidRDefault="00F30930" w:rsidP="00F30930">
            <w:pPr>
              <w:ind w:firstLineChars="100" w:firstLine="199"/>
              <w:rPr>
                <w:sz w:val="20"/>
              </w:rPr>
            </w:pPr>
            <w:r w:rsidRPr="00003BEB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有の場合は，下記に意見を記載してください。</w:t>
            </w:r>
          </w:p>
          <w:p w:rsidR="00F30930" w:rsidRPr="00F30930" w:rsidRDefault="00F30930" w:rsidP="00F30930">
            <w:pPr>
              <w:ind w:firstLineChars="100" w:firstLine="199"/>
              <w:rPr>
                <w:sz w:val="20"/>
              </w:rPr>
            </w:pPr>
            <w:r>
              <w:rPr>
                <w:rFonts w:hint="eastAsia"/>
                <w:sz w:val="20"/>
              </w:rPr>
              <w:t>※無の場合は，回答終了です。</w:t>
            </w:r>
          </w:p>
        </w:tc>
      </w:tr>
      <w:tr w:rsidR="00F30930" w:rsidTr="000732BD">
        <w:trPr>
          <w:trHeight w:val="49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  <w:r w:rsidRPr="00F30930">
              <w:rPr>
                <w:rFonts w:ascii="ＭＳ 明朝" w:eastAsia="ＭＳ 明朝" w:hAnsi="ＭＳ 明朝" w:cs="HG丸ｺﾞｼｯｸM-PRO" w:hint="eastAsia"/>
                <w:sz w:val="24"/>
                <w:szCs w:val="21"/>
              </w:rPr>
              <w:t>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</w:p>
        </w:tc>
        <w:tc>
          <w:tcPr>
            <w:tcW w:w="6663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0930" w:rsidRDefault="00F30930" w:rsidP="00F80332">
            <w:pPr>
              <w:rPr>
                <w:rFonts w:ascii="ＭＳ 明朝" w:eastAsia="ＭＳ 明朝" w:hAnsi="ＭＳ 明朝" w:cs="HG丸ｺﾞｼｯｸM-PRO"/>
                <w:szCs w:val="21"/>
              </w:rPr>
            </w:pPr>
          </w:p>
        </w:tc>
      </w:tr>
    </w:tbl>
    <w:p w:rsidR="004E06B3" w:rsidRDefault="004E06B3" w:rsidP="004B464A">
      <w:pPr>
        <w:rPr>
          <w:sz w:val="22"/>
        </w:rPr>
      </w:pPr>
    </w:p>
    <w:p w:rsidR="00F80332" w:rsidRPr="00F30930" w:rsidRDefault="00003BEB">
      <w:pPr>
        <w:rPr>
          <w:rFonts w:asciiTheme="majorEastAsia" w:eastAsiaTheme="majorEastAsia" w:hAnsiTheme="majorEastAsia"/>
          <w:sz w:val="22"/>
        </w:rPr>
      </w:pPr>
      <w:r w:rsidRPr="00F30930">
        <w:rPr>
          <w:rFonts w:asciiTheme="majorEastAsia" w:eastAsiaTheme="majorEastAsia" w:hAnsiTheme="majorEastAsia" w:hint="eastAsia"/>
          <w:sz w:val="22"/>
        </w:rPr>
        <w:t>２　意見内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946"/>
        <w:gridCol w:w="3372"/>
        <w:gridCol w:w="511"/>
        <w:gridCol w:w="512"/>
      </w:tblGrid>
      <w:tr w:rsidR="007E5C7C" w:rsidRPr="00FA4A0D" w:rsidTr="007E5C7C">
        <w:trPr>
          <w:trHeight w:val="62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4E06B3" w:rsidRPr="004B464A" w:rsidTr="000732BD">
        <w:trPr>
          <w:trHeight w:val="4082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B3" w:rsidRPr="00FA4A0D" w:rsidRDefault="004E06B3" w:rsidP="004E06B3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7E5C7C" w:rsidRPr="00FA4A0D" w:rsidTr="007E5C7C">
        <w:trPr>
          <w:trHeight w:val="62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4E06B3" w:rsidRPr="004B464A" w:rsidTr="000732BD">
        <w:trPr>
          <w:trHeight w:val="4082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B3" w:rsidRPr="00FA4A0D" w:rsidRDefault="004E06B3" w:rsidP="004E06B3">
            <w:pPr>
              <w:tabs>
                <w:tab w:val="left" w:pos="3578"/>
              </w:tabs>
              <w:rPr>
                <w:sz w:val="22"/>
              </w:rPr>
            </w:pPr>
          </w:p>
        </w:tc>
      </w:tr>
    </w:tbl>
    <w:p w:rsidR="00F30930" w:rsidRPr="001F759E" w:rsidRDefault="00F30930" w:rsidP="00A2534F">
      <w:pPr>
        <w:rPr>
          <w:sz w:val="20"/>
        </w:rPr>
      </w:pPr>
    </w:p>
    <w:sectPr w:rsidR="00F30930" w:rsidRPr="001F759E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3251F"/>
    <w:rsid w:val="000732BD"/>
    <w:rsid w:val="001F759E"/>
    <w:rsid w:val="00374347"/>
    <w:rsid w:val="004B464A"/>
    <w:rsid w:val="004E06B3"/>
    <w:rsid w:val="00692CB3"/>
    <w:rsid w:val="007E5C7C"/>
    <w:rsid w:val="00891BCD"/>
    <w:rsid w:val="009F11F5"/>
    <w:rsid w:val="00A2534F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852675-EC28-4A82-AD31-EF9E88C0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F1A0-7955-4732-A074-D7D67EB7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越後　浩介</cp:lastModifiedBy>
  <cp:revision>3</cp:revision>
  <cp:lastPrinted>2017-11-22T06:55:00Z</cp:lastPrinted>
  <dcterms:created xsi:type="dcterms:W3CDTF">2017-11-24T05:42:00Z</dcterms:created>
  <dcterms:modified xsi:type="dcterms:W3CDTF">2022-06-10T01:06:00Z</dcterms:modified>
</cp:coreProperties>
</file>